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CA20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8B4D8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CA20F0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B6E51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6" w:name="_Toc438199163"/>
      <w:bookmarkStart w:id="47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8B4D8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C2498" w:rsidRPr="00C06354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8B4D8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C2498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C2498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C2498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6744EE" w:rsidRPr="001249DA" w:rsidRDefault="008B4D8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6744EE"/>
                <w:p w:rsidR="001C2498" w:rsidRDefault="001C2498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F836C7">
      <w:pPr>
        <w:pStyle w:val="11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8B4D83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8B4D83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8B4D83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8B4D83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8B4D83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8B4D8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8B4D8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8B4D8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F836C7">
      <w:pPr>
        <w:pStyle w:val="11"/>
      </w:pPr>
      <w:bookmarkStart w:id="100" w:name="_Toc438199190"/>
      <w:bookmarkStart w:id="101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8B4D8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C2498" w:rsidRPr="00E23F14" w:rsidRDefault="001C2498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8B4D8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C2498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8B4D8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8B4D8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8B4D83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C2498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8B4D8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8B4D8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C2498" w:rsidRPr="004374AA" w:rsidRDefault="001C2498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83" w:rsidRDefault="008B4D83" w:rsidP="00DB6CE6">
      <w:pPr>
        <w:spacing w:after="0" w:line="240" w:lineRule="auto"/>
      </w:pPr>
      <w:r>
        <w:separator/>
      </w:r>
    </w:p>
  </w:endnote>
  <w:endnote w:type="continuationSeparator" w:id="0">
    <w:p w:rsidR="008B4D83" w:rsidRDefault="008B4D83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6020"/>
      <w:docPartObj>
        <w:docPartGallery w:val="Page Numbers (Bottom of Page)"/>
        <w:docPartUnique/>
      </w:docPartObj>
    </w:sdtPr>
    <w:sdtEndPr/>
    <w:sdtContent>
      <w:p w:rsidR="001C2498" w:rsidRDefault="001C24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83" w:rsidRDefault="008B4D83" w:rsidP="00DB6CE6">
      <w:pPr>
        <w:spacing w:after="0" w:line="240" w:lineRule="auto"/>
      </w:pPr>
      <w:r>
        <w:separator/>
      </w:r>
    </w:p>
  </w:footnote>
  <w:footnote w:type="continuationSeparator" w:id="0">
    <w:p w:rsidR="008B4D83" w:rsidRDefault="008B4D83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2EB7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4D83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227C3BF8-1C86-4AA5-BDC6-60150728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F4BB-FB19-4C3C-BCDE-D949B1A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7</Pages>
  <Words>44469</Words>
  <Characters>25347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Надежда Дуюнова</cp:lastModifiedBy>
  <cp:revision>54</cp:revision>
  <cp:lastPrinted>2017-01-20T09:52:00Z</cp:lastPrinted>
  <dcterms:created xsi:type="dcterms:W3CDTF">2016-11-30T14:36:00Z</dcterms:created>
  <dcterms:modified xsi:type="dcterms:W3CDTF">2017-03-03T07:03:00Z</dcterms:modified>
  <cp:category>МР</cp:category>
</cp:coreProperties>
</file>